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60"/>
        <w:gridCol w:w="1140"/>
        <w:gridCol w:w="6396"/>
      </w:tblGrid>
      <w:tr w:rsidR="00EA2606" w:rsidRPr="003A0A56" w:rsidTr="00EA260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6" w:rsidRPr="00EA2606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A26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ypendia II tura 2022</w:t>
            </w:r>
          </w:p>
        </w:tc>
      </w:tr>
      <w:tr w:rsidR="00EA2606" w:rsidRPr="003A0A56" w:rsidTr="00EA2606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Szkoły baletowe</w:t>
            </w:r>
          </w:p>
        </w:tc>
      </w:tr>
      <w:tr w:rsidR="00EA2606" w:rsidRPr="003A0A56" w:rsidTr="00EA260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iry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akub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ca Szkoła Baletowa im. J.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arzynówny-Sobczak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w Gdańsku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ugustyniak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ca Szkoła Baletowa im. J.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arzynówny-Sobczak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w Gdańsku</w:t>
            </w:r>
          </w:p>
        </w:tc>
      </w:tr>
      <w:tr w:rsidR="00EA2606" w:rsidRPr="003A0A56" w:rsidTr="00EA260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Han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Dokurno</w:t>
            </w:r>
            <w:proofErr w:type="spellEnd"/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a Baletowa im. R. Turczynowicza w Warszawie</w:t>
            </w:r>
          </w:p>
        </w:tc>
      </w:tr>
      <w:tr w:rsidR="00EA2606" w:rsidRPr="003A0A56" w:rsidTr="00EA260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zlach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ezary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a Baletowa im. R. Turczynowicza w Warszawie</w:t>
            </w:r>
          </w:p>
        </w:tc>
      </w:tr>
      <w:tr w:rsidR="00EA2606" w:rsidRPr="003A0A56" w:rsidTr="00590F58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Łyd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agod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a Baletowa im. L. Różyckiego w Bytomiu</w:t>
            </w:r>
          </w:p>
        </w:tc>
      </w:tr>
      <w:tr w:rsidR="00EA2606" w:rsidRPr="003A0A56" w:rsidTr="00EA2606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2606" w:rsidRPr="003A0A56" w:rsidRDefault="00EA2606" w:rsidP="003A0A5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Szkoły muzyczne</w:t>
            </w:r>
          </w:p>
        </w:tc>
      </w:tr>
      <w:tr w:rsidR="00EA2606" w:rsidRPr="003A0A56" w:rsidTr="00EA260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Hamer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koła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Ogólnokształcą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a Muzyczna II st. im. F. Chopina w Krakowie</w:t>
            </w:r>
          </w:p>
        </w:tc>
      </w:tr>
      <w:tr w:rsidR="00EA2606" w:rsidRPr="003A0A56" w:rsidTr="00EA2606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re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ulian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066B64" w:rsidP="00066B6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SM II st. im. Z.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zewskiego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 Zespole</w:t>
            </w:r>
            <w:r w:rsidR="00EA2606"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ół Muzycznych Nr 1 w Warszawie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A2606" w:rsidRPr="003A0A56" w:rsidTr="00EA2606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iwieck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Filip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Szkoł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Muzy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czna I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W. Kossakowej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w Sanoku</w:t>
            </w:r>
          </w:p>
        </w:tc>
      </w:tr>
      <w:tr w:rsidR="00EA2606" w:rsidRPr="003A0A56" w:rsidTr="00590F58">
        <w:trPr>
          <w:trHeight w:val="2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Legoń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ryk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066B64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SM II st. im. J. Kaliszewskiej w Zespole</w:t>
            </w:r>
            <w:r w:rsidR="00EA2606"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Szkół Muzycznych w Poznaniu</w:t>
            </w:r>
          </w:p>
        </w:tc>
      </w:tr>
      <w:tr w:rsidR="00EA2606" w:rsidRPr="003A0A56" w:rsidTr="00590F58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achon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łosz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Szkoła Muzyczna I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W. Lutosławskiego w Lublinie</w:t>
            </w:r>
          </w:p>
        </w:tc>
      </w:tr>
      <w:tr w:rsidR="00EA2606" w:rsidRPr="003A0A56" w:rsidTr="00EA2606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zos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zczepan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Diecezjalna Szkoła Muzyczna II st. w Gliwicach</w:t>
            </w:r>
          </w:p>
        </w:tc>
      </w:tr>
      <w:tr w:rsidR="00EA2606" w:rsidRPr="003A0A56" w:rsidTr="00EA2606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zost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enedykt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Diecezjalna Szkoła Muzyczna II st. w Gliwicach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Łyż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teusz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Szkoła Muzyczna II st. im. R. Bukowskiego we Wrocławiu</w:t>
            </w:r>
          </w:p>
        </w:tc>
      </w:tr>
      <w:tr w:rsidR="00EA2606" w:rsidRPr="003A0A56" w:rsidTr="00EA260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atalyon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roslau</w:t>
            </w:r>
            <w:proofErr w:type="spellEnd"/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nr 4 im. K. Szymanowskiego w Warszawie</w:t>
            </w:r>
          </w:p>
        </w:tc>
      </w:tr>
      <w:tr w:rsidR="00EA2606" w:rsidRPr="003A0A56" w:rsidTr="00EA260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Tabęc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eremi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nr 4 im. K. Szymanowskiego w Warszawie</w:t>
            </w:r>
          </w:p>
        </w:tc>
      </w:tr>
      <w:tr w:rsidR="00EA2606" w:rsidRPr="003A0A56" w:rsidTr="00EA2606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uli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</w:t>
            </w:r>
            <w:r w:rsidR="00066B64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ształcąca Szkoła Muzyczna I </w:t>
            </w:r>
            <w:proofErr w:type="spellStart"/>
            <w:r w:rsidR="00066B64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="00066B64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st. im. F. Chopina w Bytomiu</w:t>
            </w:r>
          </w:p>
        </w:tc>
      </w:tr>
      <w:tr w:rsidR="00EA2606" w:rsidRPr="003A0A56" w:rsidTr="00EA260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Libron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weł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066B64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y Z</w:t>
            </w:r>
            <w:r w:rsidR="00EA2606"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spół Szkół Muzycznych im. A. Rubinsteina w Bydgoszczy</w:t>
            </w:r>
          </w:p>
        </w:tc>
      </w:tr>
      <w:tr w:rsidR="00EA2606" w:rsidRPr="003A0A56" w:rsidTr="00590F58">
        <w:trPr>
          <w:trHeight w:val="2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Li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oan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066B64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M II st. im. F. Chopina w Zespole</w:t>
            </w:r>
            <w:r w:rsidR="00EA2606"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Szkół Muzycznych w </w:t>
            </w:r>
            <w:proofErr w:type="spellStart"/>
            <w:r w:rsidR="00EA2606"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Gdańsku-Wrzeszczu</w:t>
            </w:r>
            <w:proofErr w:type="spellEnd"/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ij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Grzegorz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727CE2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SM II st. w Zespole</w:t>
            </w:r>
            <w:r w:rsidR="00EA2606"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Szkół Muzycznych im. I. J. Paderewskiego w Tarnowie</w:t>
            </w:r>
          </w:p>
        </w:tc>
      </w:tr>
      <w:tr w:rsidR="00EA2606" w:rsidRPr="003A0A56" w:rsidTr="00EA260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Monet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akub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gólnokształcąca Szkoła Muzyczna I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K. Szymanowskiego we Wrocławiu</w:t>
            </w:r>
          </w:p>
        </w:tc>
      </w:tr>
      <w:tr w:rsidR="00EA2606" w:rsidRPr="003A0A56" w:rsidTr="00EA2606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ódcz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artosz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Państwowa Szkoła Muzyczna I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I. J. Paderewskiego w Koninie</w:t>
            </w:r>
          </w:p>
        </w:tc>
      </w:tr>
      <w:tr w:rsidR="00EA2606" w:rsidRPr="003A0A56" w:rsidTr="00EA2606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zymcz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Natali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727CE2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OSM II st. im. K. Szymanowskiego w Zespole</w:t>
            </w:r>
            <w:r w:rsidR="00EA260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</w:t>
            </w:r>
            <w:r w:rsidR="00EA2606"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ół Muzycznych im. W. Kilara w Katowicach</w:t>
            </w:r>
          </w:p>
        </w:tc>
      </w:tr>
      <w:tr w:rsidR="00EA2606" w:rsidRPr="003A0A56" w:rsidTr="00EA2606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ido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uli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727CE2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27CE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cz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ri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Szkoła Muzyczna I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Z. Noskowskiego w Gdyni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Hab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oan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Państwowa Szkoła Muzyczna I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w Żaganiu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kuz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Martyna 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G. Bacewicz w Koszalinie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Ruciń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rceli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727CE2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SM II st. im. Z.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zewskiego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 Zespole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ół Muzycznych Nr 1 w Warszawie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zdeb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eusz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727CE2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SM II st. im. Z.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zewskiego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 Zespole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ół Muzycznych Nr 1 w Warszawie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Lin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mili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Państwowa Szkoła Muzyczna I </w:t>
            </w: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W. Kossakowej w Sanoku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ilew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Gaj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lnokształcąca Szkoła Muzyczna I </w:t>
            </w:r>
            <w:proofErr w:type="spellStart"/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I st. im. H. Wieniawskiego w Łodzi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ioruń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le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nańska Ogólnokształcąca Szkoła Muzyczna II st. im. M. Karłowicza w Poznaniu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Trepiń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drian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nańska Ogólnokształcąca Szkoła Muzyczna II st. im. M. Karłowicza w Poznaniu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Fale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dam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06" w:rsidRPr="003A0A56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pół Szkół Muzycznych im. K. Szymanowskiego w Toruniu</w:t>
            </w:r>
          </w:p>
        </w:tc>
      </w:tr>
      <w:bookmarkEnd w:id="0"/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973F6A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uskow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973F6A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aroli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06" w:rsidRPr="00973F6A" w:rsidRDefault="00EA2606" w:rsidP="003A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lnokształcąca Szkoła Muzyczna I </w:t>
            </w:r>
            <w:proofErr w:type="spellStart"/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proofErr w:type="spellEnd"/>
            <w:r w:rsidRPr="00973F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I st. im. F. Nowowiejskiego w Gdańsku</w:t>
            </w:r>
          </w:p>
        </w:tc>
      </w:tr>
      <w:tr w:rsidR="00EA2606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973F6A" w:rsidRDefault="00EA2606" w:rsidP="003A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973F6A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Gąsieni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973F6A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Teres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606" w:rsidRPr="00973F6A" w:rsidRDefault="00EA2606" w:rsidP="003A0A5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gólnokształcąca Szkoła Muzyczna I </w:t>
            </w: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K. Szymanowskiego we Wrocławiu</w:t>
            </w:r>
          </w:p>
        </w:tc>
      </w:tr>
      <w:tr w:rsidR="00CB6084" w:rsidRPr="003A0A56" w:rsidTr="00CB608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lesz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iotr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SM II st. im. Z.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zewskiego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 Zespole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ół Muzycznych Nr 1 w Warsza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Gi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oj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y Zespół Szkół Muzycznych im. A. Rubinsteina w Bydgoszczy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nio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leksandra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kór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kołaj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Szkół Muzycznych im. I. J. Paderewskiego w Tarno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o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Radosław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gólnokształcąca Szkoła Muzyczna I </w:t>
            </w: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K. Szymanowskiego we Wrocławiu</w:t>
            </w:r>
          </w:p>
        </w:tc>
      </w:tr>
      <w:tr w:rsidR="00CB6084" w:rsidRPr="003A0A56" w:rsidTr="00590F58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rcz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Hubert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</w:t>
            </w: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Muzyczna I </w:t>
            </w: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H. Wieniawskiego w Łodzi</w:t>
            </w:r>
          </w:p>
        </w:tc>
      </w:tr>
      <w:tr w:rsidR="00CB6084" w:rsidRPr="003A0A56" w:rsidTr="00590F58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więdac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Robert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Szkół Muzycznych im. O. Kolberga w Radomiu</w:t>
            </w:r>
          </w:p>
        </w:tc>
      </w:tr>
      <w:tr w:rsidR="00CB6084" w:rsidRPr="003A0A56" w:rsidTr="00590F58">
        <w:trPr>
          <w:trHeight w:val="3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Dubi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teusz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osz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ryk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Szkoła Muzyczna II st. im. Wł. Żeleńskiego w Krako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Urzędow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nna Mari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Szkoła Muzyczna II st. i. Wł. Żel</w:t>
            </w: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ńskiego w Krako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rokopowi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Yehuda</w:t>
            </w:r>
            <w:proofErr w:type="spellEnd"/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Szkoła Muzyczna I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 st. i. Wł. Ż</w:t>
            </w: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leńskiego w Krako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as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chał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Ogólnokształcą</w:t>
            </w: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a Muzyczna II st. im. F. Chopina w Krako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ejb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uzan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Ogólnokształcą</w:t>
            </w: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a Muzyczna II st. im. F. Chopina w Krako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973F6A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zost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Dymitr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Aleksander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973F6A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a Ogólnokształcą</w:t>
            </w:r>
            <w:r w:rsidRPr="00973F6A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a Szkoła Muzyczna II st. im. F. Chopina w Krakowie</w:t>
            </w:r>
          </w:p>
        </w:tc>
      </w:tr>
      <w:tr w:rsidR="00CB6084" w:rsidRPr="003A0A56" w:rsidTr="00590F58">
        <w:trPr>
          <w:trHeight w:val="3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785670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56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ień</w:t>
            </w: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ciej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</w:t>
            </w: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wowych Ogólnokształcących Szkół Muzycznych I </w:t>
            </w:r>
            <w:proofErr w:type="spellStart"/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Nr 3 im. G. Bacewicz w Warsza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785670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56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Ueyam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Rio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SM II st. im. Z.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zewskiego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 Zespole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ół Muzycznych Nr 1 w Warszawie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084" w:rsidRPr="003A0A56" w:rsidTr="002C35E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785670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56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cześn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Filip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SM II st. im. Z.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zewskiego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 Zespole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ół Muzycznych Nr 1 w Warszawie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A0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tanisze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akub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Szkół Muzycznych im. O. Kolberga w Radomiu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owalew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meli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Państwowa </w:t>
            </w: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Szkoła Muzyczna I </w:t>
            </w:r>
            <w:proofErr w:type="spellStart"/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w Płocku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Łopiń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785670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arol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785670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SM II st. im. J. Kaliszewskiej w Zespole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Szkół Muzycznych w Poznaniu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rło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Tomasz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Szkół Muzycznych im. St. Moniuszki w Łodzi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Radzieje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chał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Szkół Muzycznych im. K. Szymanowskiego w Toruniu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Rybaczy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amil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OSM II st. im. K. Szymanowskiego w Zespole Państwowych Szk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ół Muzycznych im. W. Kilara w Katowicach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Dud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acper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Gań</w:t>
            </w: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zarczy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arol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kolu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Tymon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woliń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iłosz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Daniel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SM II st. im. Z.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rzewskiego</w:t>
            </w:r>
            <w:proofErr w:type="spellEnd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 Zespole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Państwowych Szkół Muzycznych Nr 1 w Warsza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iesz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Małgorzat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CB6084" w:rsidRPr="003A0A56" w:rsidTr="00590F58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eszczyńsk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łaż</w:t>
            </w: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j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wy Zespół Szkół Muzycznych im. A. Rubinsteina w Bydgoszczy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rzy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oan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stwowych Szkół Muzycznych im. St. Moniuszki w Bielsku-Białej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chul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leksandr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Szkoła Muzyczna I </w:t>
            </w: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Z. Noskowskiego w Gdyni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uźmic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n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Ogólnokształcąca Szkoła Muzyczna I </w:t>
            </w: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K. Szymanowskiego we Wrocławiu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iet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ulina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OSM II st. im. K. Szymanowskiego w Zespole Państwowych Szk</w:t>
            </w: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ół Muzycznych im. W. Kilara w Katowicach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upe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Natan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espół Pań</w:t>
            </w: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twowych Szkół Muzycznych nr 4 im. K. Szymanowskiego w Warszawie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oźniew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artłomiej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ca Szkoła Muzyczna I </w:t>
            </w: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F. Chopina w Bytomiu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l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Jakub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Państwo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a Ogólnokształcąca Szkoła Muzy</w:t>
            </w: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czna II s. im. F. Chopina  w Krakowie</w:t>
            </w:r>
          </w:p>
        </w:tc>
      </w:tr>
      <w:tr w:rsidR="00CB6084" w:rsidRPr="003A0A56" w:rsidTr="00590F58">
        <w:trPr>
          <w:trHeight w:val="3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Sallou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melia-</w:t>
            </w: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Yasmeena</w:t>
            </w:r>
            <w:proofErr w:type="spellEnd"/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Ogólnokształcą</w:t>
            </w: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ca Szkoła Muzyczna I </w:t>
            </w:r>
            <w:proofErr w:type="spellStart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K. Szymanowskiego we Wrocławiu</w:t>
            </w:r>
          </w:p>
        </w:tc>
      </w:tr>
      <w:tr w:rsidR="00CB6084" w:rsidRPr="003A0A56" w:rsidTr="00EA2606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0A0DD2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A0D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iec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0A0DD2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Bartłomiej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084" w:rsidRPr="000A0DD2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Państwowa Szkoła Muzyczna I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i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 xml:space="preserve"> II st. im. K. Szymanowskiego w Zamościu</w:t>
            </w:r>
          </w:p>
        </w:tc>
      </w:tr>
      <w:tr w:rsidR="00CB6084" w:rsidRPr="003A0A56" w:rsidTr="00EA2606">
        <w:trPr>
          <w:trHeight w:val="3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B6084" w:rsidRPr="003A0A56" w:rsidRDefault="00CB6084" w:rsidP="00CB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B6084" w:rsidRPr="003A0A56" w:rsidRDefault="00CB6084" w:rsidP="00CB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B6084" w:rsidRPr="003A0A56" w:rsidRDefault="00CB6084" w:rsidP="00CB608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Szkoły plastyczne</w:t>
            </w:r>
          </w:p>
        </w:tc>
      </w:tr>
      <w:tr w:rsidR="00CB6084" w:rsidRPr="003A0A56" w:rsidTr="00590F58">
        <w:trPr>
          <w:trHeight w:val="2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Esneki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Anna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ństwowe Liceum Sztuk Plastycznych im. J. Pankiewicza w Katowicach</w:t>
            </w:r>
          </w:p>
        </w:tc>
      </w:tr>
      <w:tr w:rsidR="00CB6084" w:rsidRPr="003A0A56" w:rsidTr="00590F58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3A0A56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proofErr w:type="spellStart"/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Lijews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Zuzanna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ństwowe Liceum Sztuk Plastycznych im. L. Wyczółkowskiego w Bydgoszczy</w:t>
            </w:r>
          </w:p>
        </w:tc>
      </w:tr>
      <w:tr w:rsidR="00CB6084" w:rsidRPr="003A0A56" w:rsidTr="00590F58">
        <w:trPr>
          <w:trHeight w:val="2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084" w:rsidRPr="003A0A56" w:rsidRDefault="00CB6084" w:rsidP="00CB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Kuczews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</w:pPr>
            <w:r w:rsidRPr="003A0A56">
              <w:rPr>
                <w:rFonts w:ascii="Times New Roman CE" w:eastAsia="Times New Roman" w:hAnsi="Times New Roman CE" w:cs="Times New Roman CE"/>
                <w:sz w:val="16"/>
                <w:szCs w:val="16"/>
                <w:lang w:eastAsia="pl-PL"/>
              </w:rPr>
              <w:t>Wiktoria</w:t>
            </w:r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084" w:rsidRPr="003A0A56" w:rsidRDefault="00CB6084" w:rsidP="00CB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A0A5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ństwowe Liceum Sztuk Plastycznych im. L. Wyczółkowskiego w Bydgoszczy</w:t>
            </w:r>
          </w:p>
        </w:tc>
      </w:tr>
    </w:tbl>
    <w:p w:rsidR="00AC4F89" w:rsidRDefault="00AC4F89"/>
    <w:sectPr w:rsidR="00AC4F89" w:rsidSect="00EA260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56"/>
    <w:rsid w:val="00066B64"/>
    <w:rsid w:val="000A0DD2"/>
    <w:rsid w:val="000B737A"/>
    <w:rsid w:val="002C11F4"/>
    <w:rsid w:val="002C35E6"/>
    <w:rsid w:val="003A0A56"/>
    <w:rsid w:val="00590F58"/>
    <w:rsid w:val="00704965"/>
    <w:rsid w:val="00727CE2"/>
    <w:rsid w:val="00754DFC"/>
    <w:rsid w:val="00785670"/>
    <w:rsid w:val="007D4D5A"/>
    <w:rsid w:val="00920042"/>
    <w:rsid w:val="00973F6A"/>
    <w:rsid w:val="00AC4F89"/>
    <w:rsid w:val="00CB6084"/>
    <w:rsid w:val="00D96FFC"/>
    <w:rsid w:val="00EA2606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07764-2307-4571-97AC-E29F66EC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3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A2E4-A22F-4ACA-AE58-662D7DC2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Wiśniewska</dc:creator>
  <cp:keywords/>
  <dc:description/>
  <cp:lastModifiedBy>Mariola Wiśniewska</cp:lastModifiedBy>
  <cp:revision>15</cp:revision>
  <cp:lastPrinted>2022-10-18T12:43:00Z</cp:lastPrinted>
  <dcterms:created xsi:type="dcterms:W3CDTF">2022-10-07T10:16:00Z</dcterms:created>
  <dcterms:modified xsi:type="dcterms:W3CDTF">2022-10-18T12:50:00Z</dcterms:modified>
</cp:coreProperties>
</file>